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6B6" w:rsidRDefault="005216B6" w:rsidP="005216B6">
      <w:pPr>
        <w:pStyle w:val="Heading1"/>
      </w:pPr>
      <w:r>
        <w:t>B</w:t>
      </w:r>
      <w:bookmarkStart w:id="0" w:name="_GoBack"/>
      <w:bookmarkEnd w:id="0"/>
      <w:r>
        <w:t>rave New World by Aldous Huxley</w:t>
      </w:r>
    </w:p>
    <w:p w:rsidR="005216B6" w:rsidRDefault="005216B6" w:rsidP="005216B6">
      <w:pPr>
        <w:pStyle w:val="Heading3"/>
      </w:pPr>
    </w:p>
    <w:p w:rsidR="005216B6" w:rsidRDefault="005216B6" w:rsidP="005216B6">
      <w:pPr>
        <w:pStyle w:val="Heading3"/>
      </w:pPr>
      <w:r>
        <w:t>Chapter 1</w:t>
      </w:r>
    </w:p>
    <w:p w:rsidR="005216B6" w:rsidRDefault="005216B6" w:rsidP="005216B6">
      <w:pPr>
        <w:rPr>
          <w:rFonts w:ascii="Times New Roman" w:eastAsia="Times New Roman" w:hAnsi="Times New Roman" w:cs="Times New Roman"/>
          <w:sz w:val="20"/>
          <w:szCs w:val="20"/>
        </w:rPr>
      </w:pPr>
    </w:p>
    <w:p w:rsidR="005216B6" w:rsidRDefault="005216B6" w:rsidP="005216B6">
      <w:pPr>
        <w:rPr>
          <w:rFonts w:ascii="Times New Roman" w:eastAsia="Times New Roman" w:hAnsi="Times New Roman" w:cs="Times New Roman"/>
          <w:sz w:val="20"/>
          <w:szCs w:val="20"/>
        </w:rPr>
        <w:sectPr w:rsidR="005216B6">
          <w:pgSz w:w="11906" w:h="16838"/>
          <w:pgMar w:top="1440" w:right="1440" w:bottom="1440" w:left="1440" w:header="708" w:footer="708" w:gutter="0"/>
          <w:cols w:space="708"/>
          <w:docGrid w:linePitch="360"/>
        </w:sectPr>
      </w:pP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 SQUAT grey building of only thirty-four stories. Over the main entrance the words, CENTRAL LONDON HATCHERY AND CONDITIONING CENTRE, and, in a shield, the World State's motto, COMMUNITY, IDENTITY, STABILITY.</w:t>
      </w:r>
    </w:p>
    <w:p w:rsidR="005216B6" w:rsidRPr="00862615" w:rsidRDefault="005216B6" w:rsidP="005216B6">
      <w:pPr>
        <w:rPr>
          <w:rFonts w:ascii="Times New Roman" w:eastAsia="Times New Roman" w:hAnsi="Times New Roman" w:cs="Times New Roman"/>
          <w:sz w:val="20"/>
          <w:szCs w:val="20"/>
        </w:rPr>
      </w:pP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enormous room on the ground floor faced towards the north. Cold for all the summer beyond the panes, for all the tropical heat of the room itself, a harsh thin light glared through the windows, hungrily seeking some draped lay figure, some pallid shape of academic goose-flesh, but finding only the glass and nickel and bleakly shining porcelain of a laboratory. Wintriness responded to wintriness. The overalls of the workers were white, their hands gloved with a pale corpse-coloured rubber. The light was frozen, dead, a ghost. Only from the yellow barrels of the microscopes did it borrow a certain rich and living substance, lying along the polished tubes like butter, streak after luscious streak in long recession down the work table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nd this," said the Director opening the door, "is the Fertilizing Room."</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ent over their instruments, three hundred Fertilizers were plunged, as the Director of Hatcheries and Conditioning entered the room, in the scarcely breathing silence, the absent-minded, soliloquizing hum or whistle, of absorbed concentration. A troop of newly arrived students, very young, pink and callow, followed nervously, rather abjectly, at the Director's heels. Each of them carried a notebook, in which, whenever the great man spoke, he desperately scribbled. Straight from the horse's mouth. It was a rare privilege. The D. H. C. for Central London always made a point of personally conducting his new students round the various department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Just to give you a general idea," he would explain to them. For of course some sort of general idea they must have, if they were to do their work intelligently–though as little of one, if they were to be good and happy members of society, as possible. For particulars, as </w:t>
      </w:r>
      <w:proofErr w:type="spellStart"/>
      <w:r w:rsidRPr="00862615">
        <w:rPr>
          <w:rFonts w:ascii="Times New Roman" w:eastAsia="Times New Roman" w:hAnsi="Times New Roman" w:cs="Times New Roman"/>
          <w:sz w:val="20"/>
          <w:szCs w:val="20"/>
        </w:rPr>
        <w:t>every one</w:t>
      </w:r>
      <w:proofErr w:type="spellEnd"/>
      <w:r w:rsidRPr="00862615">
        <w:rPr>
          <w:rFonts w:ascii="Times New Roman" w:eastAsia="Times New Roman" w:hAnsi="Times New Roman" w:cs="Times New Roman"/>
          <w:sz w:val="20"/>
          <w:szCs w:val="20"/>
        </w:rPr>
        <w:t xml:space="preserve"> knows, make for virtue and happiness; generalities are intellectually </w:t>
      </w:r>
      <w:r w:rsidRPr="00862615">
        <w:rPr>
          <w:rFonts w:ascii="Times New Roman" w:eastAsia="Times New Roman" w:hAnsi="Times New Roman" w:cs="Times New Roman"/>
          <w:sz w:val="20"/>
          <w:szCs w:val="20"/>
        </w:rPr>
        <w:t>necessary evils. Not philosophers but fret-sawyers and stamp collectors compose the backbone of societ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o-morrow," he would add, smiling at them with a slightly menacing geniality, "you'll be settling down to serious work. You won't have time for generalities. Meanwhile …"</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eanwhile, it was a privilege. Straight from the horse's mouth into the notebook. The boys scribbled like ma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all and rather thin but upright, the Director advanced into the room. He had a long chin and big rather prominent teeth, just covered, when he was not talking, by his full, floridly curved lips. Old, young? Thirty? Fifty? Fifty-five? It was hard to say. And anyhow the question didn't arise; in this year of stability, A. F. 632, it didn't occur to you to ask i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I shall begin at the beginning," said the D.H.C. and the more zealous students recorded his intention in their notebooks: Begin at the beginning. "These," he waved his hand, "are the incubators." And opening an insulated door he showed them racks upon racks of numbered test-tubes. "The week's supply of ova. Kept," he explained, "at blood heat; whereas the male gametes," and here he opened another door, "they have to be kept at thirty-five instead of thirty-seven. Full blood heat sterilizes." Rams wrapped in </w:t>
      </w:r>
      <w:proofErr w:type="spellStart"/>
      <w:r w:rsidRPr="00862615">
        <w:rPr>
          <w:rFonts w:ascii="Times New Roman" w:eastAsia="Times New Roman" w:hAnsi="Times New Roman" w:cs="Times New Roman"/>
          <w:sz w:val="20"/>
          <w:szCs w:val="20"/>
        </w:rPr>
        <w:t>theremogene</w:t>
      </w:r>
      <w:proofErr w:type="spellEnd"/>
      <w:r w:rsidRPr="00862615">
        <w:rPr>
          <w:rFonts w:ascii="Times New Roman" w:eastAsia="Times New Roman" w:hAnsi="Times New Roman" w:cs="Times New Roman"/>
          <w:sz w:val="20"/>
          <w:szCs w:val="20"/>
        </w:rPr>
        <w:t xml:space="preserve"> beget no lamb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Still leaning against the incubators he gave them, while the pencils scurried illegibly across the pages, a brief description of the modern fertilizing process; spoke first, of course, of its surgical introduction–"the operation undergone voluntarily for the good of Society, not to mention the fact that it carries a bonus amounting to six months' salary"; continued with some account of the technique for preserving the excised ovary alive and actively developing; passed on to a consideration of optimum temperature, salinity, viscosity; referred to the liquor in which the detached and ripened eggs were kept; and, leading his charges to the work tables, actually showed them how this liquor was drawn off from the test-tubes; how it was let </w:t>
      </w:r>
      <w:r w:rsidRPr="00862615">
        <w:rPr>
          <w:rFonts w:ascii="Times New Roman" w:eastAsia="Times New Roman" w:hAnsi="Times New Roman" w:cs="Times New Roman"/>
          <w:sz w:val="20"/>
          <w:szCs w:val="20"/>
        </w:rPr>
        <w:lastRenderedPageBreak/>
        <w:t xml:space="preserve">out drop by drop onto the specially warmed slides of the microscopes; how the eggs which it contained were inspected for abnormalities, counted and transferred to a porous receptacle; how (and he now took them to watch the operation) this receptacle was immersed in a warm bouillon containing free-swimming spermatozoa–at a minimum concentration of one hundred thousand per cubic centimetre, he insisted; and how, after ten minutes, the container was lifted out of the liquor and its contents re-examined; how, if any of the eggs remained unfertilized, it was again immersed, and, if necessary, yet again; how the fertilized ova went back to the incubators; where the Alphas and Betas remained until definitely bottled; while the Gammas, Deltas and Epsilons were brought out again, after only thirty-six hours, to undergo </w:t>
      </w:r>
      <w:proofErr w:type="spellStart"/>
      <w:r w:rsidRPr="00862615">
        <w:rPr>
          <w:rFonts w:ascii="Times New Roman" w:eastAsia="Times New Roman" w:hAnsi="Times New Roman" w:cs="Times New Roman"/>
          <w:sz w:val="20"/>
          <w:szCs w:val="20"/>
        </w:rPr>
        <w:t>Bokanovsky's</w:t>
      </w:r>
      <w:proofErr w:type="spellEnd"/>
      <w:r w:rsidRPr="00862615">
        <w:rPr>
          <w:rFonts w:ascii="Times New Roman" w:eastAsia="Times New Roman" w:hAnsi="Times New Roman" w:cs="Times New Roman"/>
          <w:sz w:val="20"/>
          <w:szCs w:val="20"/>
        </w:rPr>
        <w:t xml:space="preserve"> Proces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w:t>
      </w:r>
      <w:proofErr w:type="spellStart"/>
      <w:r w:rsidRPr="00862615">
        <w:rPr>
          <w:rFonts w:ascii="Times New Roman" w:eastAsia="Times New Roman" w:hAnsi="Times New Roman" w:cs="Times New Roman"/>
          <w:sz w:val="20"/>
          <w:szCs w:val="20"/>
        </w:rPr>
        <w:t>Bokanovsky's</w:t>
      </w:r>
      <w:proofErr w:type="spellEnd"/>
      <w:r w:rsidRPr="00862615">
        <w:rPr>
          <w:rFonts w:ascii="Times New Roman" w:eastAsia="Times New Roman" w:hAnsi="Times New Roman" w:cs="Times New Roman"/>
          <w:sz w:val="20"/>
          <w:szCs w:val="20"/>
        </w:rPr>
        <w:t xml:space="preserve"> Process," repeated the Director, and the students underlined the words in their little notebook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One egg, one embryo, one adult-normality. But a </w:t>
      </w:r>
      <w:proofErr w:type="spellStart"/>
      <w:r w:rsidRPr="00862615">
        <w:rPr>
          <w:rFonts w:ascii="Times New Roman" w:eastAsia="Times New Roman" w:hAnsi="Times New Roman" w:cs="Times New Roman"/>
          <w:sz w:val="20"/>
          <w:szCs w:val="20"/>
        </w:rPr>
        <w:t>bokanovskified</w:t>
      </w:r>
      <w:proofErr w:type="spellEnd"/>
      <w:r w:rsidRPr="00862615">
        <w:rPr>
          <w:rFonts w:ascii="Times New Roman" w:eastAsia="Times New Roman" w:hAnsi="Times New Roman" w:cs="Times New Roman"/>
          <w:sz w:val="20"/>
          <w:szCs w:val="20"/>
        </w:rPr>
        <w:t xml:space="preserve"> egg will bud, will proliferate, </w:t>
      </w:r>
      <w:proofErr w:type="gramStart"/>
      <w:r w:rsidRPr="00862615">
        <w:rPr>
          <w:rFonts w:ascii="Times New Roman" w:eastAsia="Times New Roman" w:hAnsi="Times New Roman" w:cs="Times New Roman"/>
          <w:sz w:val="20"/>
          <w:szCs w:val="20"/>
        </w:rPr>
        <w:t>will</w:t>
      </w:r>
      <w:proofErr w:type="gramEnd"/>
      <w:r w:rsidRPr="00862615">
        <w:rPr>
          <w:rFonts w:ascii="Times New Roman" w:eastAsia="Times New Roman" w:hAnsi="Times New Roman" w:cs="Times New Roman"/>
          <w:sz w:val="20"/>
          <w:szCs w:val="20"/>
        </w:rPr>
        <w:t xml:space="preserve"> divide. From eight to ninety-six buds, and every bud will grow into a perfectly formed embryo, and every embryo into a full-sized adult. Making ninety-six human beings grow where only one grew before. Progres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Essentially," the D.H.C. concluded, "</w:t>
      </w:r>
      <w:proofErr w:type="spellStart"/>
      <w:r w:rsidRPr="00862615">
        <w:rPr>
          <w:rFonts w:ascii="Times New Roman" w:eastAsia="Times New Roman" w:hAnsi="Times New Roman" w:cs="Times New Roman"/>
          <w:sz w:val="20"/>
          <w:szCs w:val="20"/>
        </w:rPr>
        <w:t>bokanovskification</w:t>
      </w:r>
      <w:proofErr w:type="spellEnd"/>
      <w:r w:rsidRPr="00862615">
        <w:rPr>
          <w:rFonts w:ascii="Times New Roman" w:eastAsia="Times New Roman" w:hAnsi="Times New Roman" w:cs="Times New Roman"/>
          <w:sz w:val="20"/>
          <w:szCs w:val="20"/>
        </w:rPr>
        <w:t xml:space="preserve"> consists of a series of arrests of development. We check the normal growth and, paradoxically enough, the egg responds by budding."</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Responds by budding. The pencils were bus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He pointed. On a very slowly moving band a rack-full of test-tubes was entering a large metal box, another, rack-full was emerging. Machinery faintly purred. It took eight minutes for the tubes to go through, he told them. Eight minutes of hard X-rays being about as much as an egg can stand. A few died; of the rest, the least susceptible divided into two; most put out four buds; some eight; all were returned to the incubators, where the buds began to develop; then, after two days, were suddenly chilled, chilled and checked. Two, four, eight, the buds in their turn budded; and having budded were dosed almost to death with alcohol; consequently burgeoned again and having budded–bud out of bud out of bud–were thereafter–further arrest being generally fatal–left to develop in peace. By which time the original egg was in a fair way </w:t>
      </w:r>
      <w:proofErr w:type="gramStart"/>
      <w:r w:rsidRPr="00862615">
        <w:rPr>
          <w:rFonts w:ascii="Times New Roman" w:eastAsia="Times New Roman" w:hAnsi="Times New Roman" w:cs="Times New Roman"/>
          <w:sz w:val="20"/>
          <w:szCs w:val="20"/>
        </w:rPr>
        <w:t>to</w:t>
      </w:r>
      <w:proofErr w:type="gramEnd"/>
      <w:r w:rsidRPr="00862615">
        <w:rPr>
          <w:rFonts w:ascii="Times New Roman" w:eastAsia="Times New Roman" w:hAnsi="Times New Roman" w:cs="Times New Roman"/>
          <w:sz w:val="20"/>
          <w:szCs w:val="20"/>
        </w:rPr>
        <w:t xml:space="preserve"> becoming anything from eight to ninety-six embryos– a prodigious improvement, you will agree, on nature. </w:t>
      </w:r>
      <w:r w:rsidRPr="00862615">
        <w:rPr>
          <w:rFonts w:ascii="Times New Roman" w:eastAsia="Times New Roman" w:hAnsi="Times New Roman" w:cs="Times New Roman"/>
          <w:sz w:val="20"/>
          <w:szCs w:val="20"/>
        </w:rPr>
        <w:t>Identical twins–but not in piddling twos and threes as in the old viviparous days, when an egg would sometimes accidentally divide; actually by dozens, by scores at a tim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Scores," the Director repeated and flung out his arms, as though he were distributing largesse. "Score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ut one of the students was fool enough to ask where the advantage la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y good boy!" The Director wheeled sharply round on him. "Can't you see? Can't you see?" He raised a hand; his expression was solemn. "</w:t>
      </w:r>
      <w:proofErr w:type="spellStart"/>
      <w:r w:rsidRPr="00862615">
        <w:rPr>
          <w:rFonts w:ascii="Times New Roman" w:eastAsia="Times New Roman" w:hAnsi="Times New Roman" w:cs="Times New Roman"/>
          <w:sz w:val="20"/>
          <w:szCs w:val="20"/>
        </w:rPr>
        <w:t>Bokanovsky's</w:t>
      </w:r>
      <w:proofErr w:type="spellEnd"/>
      <w:r w:rsidRPr="00862615">
        <w:rPr>
          <w:rFonts w:ascii="Times New Roman" w:eastAsia="Times New Roman" w:hAnsi="Times New Roman" w:cs="Times New Roman"/>
          <w:sz w:val="20"/>
          <w:szCs w:val="20"/>
        </w:rPr>
        <w:t xml:space="preserve"> Process is one of the major instruments of social stabilit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ajor instruments of social stabilit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Standard men and women; in uniform batches. The whole of a small factory staffed with the products of a single </w:t>
      </w:r>
      <w:proofErr w:type="spellStart"/>
      <w:r w:rsidRPr="00862615">
        <w:rPr>
          <w:rFonts w:ascii="Times New Roman" w:eastAsia="Times New Roman" w:hAnsi="Times New Roman" w:cs="Times New Roman"/>
          <w:sz w:val="20"/>
          <w:szCs w:val="20"/>
        </w:rPr>
        <w:t>bokanovskified</w:t>
      </w:r>
      <w:proofErr w:type="spellEnd"/>
      <w:r w:rsidRPr="00862615">
        <w:rPr>
          <w:rFonts w:ascii="Times New Roman" w:eastAsia="Times New Roman" w:hAnsi="Times New Roman" w:cs="Times New Roman"/>
          <w:sz w:val="20"/>
          <w:szCs w:val="20"/>
        </w:rPr>
        <w:t xml:space="preserve"> egg.</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Ninety-six identical twins working ninety-six identical machines!" The voice was almost tremulous with enthusiasm. "You really know where you are. For the first time in history." He quoted the planetary motto. "Community, Identity, Stability." Grand words. "If we could </w:t>
      </w:r>
      <w:proofErr w:type="spellStart"/>
      <w:r w:rsidRPr="00862615">
        <w:rPr>
          <w:rFonts w:ascii="Times New Roman" w:eastAsia="Times New Roman" w:hAnsi="Times New Roman" w:cs="Times New Roman"/>
          <w:sz w:val="20"/>
          <w:szCs w:val="20"/>
        </w:rPr>
        <w:t>bokanovskify</w:t>
      </w:r>
      <w:proofErr w:type="spellEnd"/>
      <w:r w:rsidRPr="00862615">
        <w:rPr>
          <w:rFonts w:ascii="Times New Roman" w:eastAsia="Times New Roman" w:hAnsi="Times New Roman" w:cs="Times New Roman"/>
          <w:sz w:val="20"/>
          <w:szCs w:val="20"/>
        </w:rPr>
        <w:t xml:space="preserve"> indefinitely the whole problem would be solve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Solved by standard Gammas, unvarying Deltas, </w:t>
      </w:r>
      <w:proofErr w:type="gramStart"/>
      <w:r w:rsidRPr="00862615">
        <w:rPr>
          <w:rFonts w:ascii="Times New Roman" w:eastAsia="Times New Roman" w:hAnsi="Times New Roman" w:cs="Times New Roman"/>
          <w:sz w:val="20"/>
          <w:szCs w:val="20"/>
        </w:rPr>
        <w:t>uniform</w:t>
      </w:r>
      <w:proofErr w:type="gramEnd"/>
      <w:r w:rsidRPr="00862615">
        <w:rPr>
          <w:rFonts w:ascii="Times New Roman" w:eastAsia="Times New Roman" w:hAnsi="Times New Roman" w:cs="Times New Roman"/>
          <w:sz w:val="20"/>
          <w:szCs w:val="20"/>
        </w:rPr>
        <w:t xml:space="preserve"> Epsilons. Millions of identical twins. The principle of mass production at last applied to biolog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But, alas," the Director shook his head, "we can't </w:t>
      </w:r>
      <w:proofErr w:type="spellStart"/>
      <w:r w:rsidRPr="00862615">
        <w:rPr>
          <w:rFonts w:ascii="Times New Roman" w:eastAsia="Times New Roman" w:hAnsi="Times New Roman" w:cs="Times New Roman"/>
          <w:sz w:val="20"/>
          <w:szCs w:val="20"/>
        </w:rPr>
        <w:t>bokanovskify</w:t>
      </w:r>
      <w:proofErr w:type="spellEnd"/>
      <w:r w:rsidRPr="00862615">
        <w:rPr>
          <w:rFonts w:ascii="Times New Roman" w:eastAsia="Times New Roman" w:hAnsi="Times New Roman" w:cs="Times New Roman"/>
          <w:sz w:val="20"/>
          <w:szCs w:val="20"/>
        </w:rPr>
        <w:t xml:space="preserve"> indefinitel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Ninety-six seemed to be the limit; seventy-two a good average. From the same ovary and with gametes of the same male to manufacture as many batches of identical twins as possible–that was the best (sadly a second best) that they could do. And even that was difficul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For in nature it takes thirty years for two hundred eggs to reach maturity. But our business is to stabilize the population at this moment, here and now. Dribbling out twins over a quarter of a century–what would be the use of tha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Obviously, no use at all. But </w:t>
      </w:r>
      <w:proofErr w:type="spellStart"/>
      <w:r w:rsidRPr="00862615">
        <w:rPr>
          <w:rFonts w:ascii="Times New Roman" w:eastAsia="Times New Roman" w:hAnsi="Times New Roman" w:cs="Times New Roman"/>
          <w:sz w:val="20"/>
          <w:szCs w:val="20"/>
        </w:rPr>
        <w:t>Podsnap's</w:t>
      </w:r>
      <w:proofErr w:type="spellEnd"/>
      <w:r w:rsidRPr="00862615">
        <w:rPr>
          <w:rFonts w:ascii="Times New Roman" w:eastAsia="Times New Roman" w:hAnsi="Times New Roman" w:cs="Times New Roman"/>
          <w:sz w:val="20"/>
          <w:szCs w:val="20"/>
        </w:rPr>
        <w:t xml:space="preserve"> Technique had immensely accelerated the process of ripening. They could make sure of at least a hundred and fifty mature eggs within two years. Fertilize and </w:t>
      </w:r>
      <w:proofErr w:type="spellStart"/>
      <w:r w:rsidRPr="00862615">
        <w:rPr>
          <w:rFonts w:ascii="Times New Roman" w:eastAsia="Times New Roman" w:hAnsi="Times New Roman" w:cs="Times New Roman"/>
          <w:sz w:val="20"/>
          <w:szCs w:val="20"/>
        </w:rPr>
        <w:t>bokanovskify</w:t>
      </w:r>
      <w:proofErr w:type="spellEnd"/>
      <w:r w:rsidRPr="00862615">
        <w:rPr>
          <w:rFonts w:ascii="Times New Roman" w:eastAsia="Times New Roman" w:hAnsi="Times New Roman" w:cs="Times New Roman"/>
          <w:sz w:val="20"/>
          <w:szCs w:val="20"/>
        </w:rPr>
        <w:t xml:space="preserve">–in other words, multiply by seventy-two–and you get an average of nearly eleven thousand brothers and sisters in a hundred and fifty </w:t>
      </w:r>
      <w:r w:rsidRPr="00862615">
        <w:rPr>
          <w:rFonts w:ascii="Times New Roman" w:eastAsia="Times New Roman" w:hAnsi="Times New Roman" w:cs="Times New Roman"/>
          <w:sz w:val="20"/>
          <w:szCs w:val="20"/>
        </w:rPr>
        <w:lastRenderedPageBreak/>
        <w:t>batches of identical twins, all within two years of the same ag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nd in exceptional cases we can make one ovary yield us over fifteen thousand adult individual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eckoning to a fair-haired, ruddy young man who happened to be passing at the moment. "Mr. Foster," he called. The ruddy young man approached. "Can you tell us the record for a single ovary, Mr. Foste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Sixteen thousand and twelve in this Centre," Mr. Foster replied without hesitation. He spoke very quickly, had a vivacious blue eye, and took an evident pleasure in quoting figures. "Sixteen thousand and twelve; in one hundred and eighty-nine batches of </w:t>
      </w:r>
      <w:proofErr w:type="spellStart"/>
      <w:r w:rsidRPr="00862615">
        <w:rPr>
          <w:rFonts w:ascii="Times New Roman" w:eastAsia="Times New Roman" w:hAnsi="Times New Roman" w:cs="Times New Roman"/>
          <w:sz w:val="20"/>
          <w:szCs w:val="20"/>
        </w:rPr>
        <w:t>identicals</w:t>
      </w:r>
      <w:proofErr w:type="spellEnd"/>
      <w:r w:rsidRPr="00862615">
        <w:rPr>
          <w:rFonts w:ascii="Times New Roman" w:eastAsia="Times New Roman" w:hAnsi="Times New Roman" w:cs="Times New Roman"/>
          <w:sz w:val="20"/>
          <w:szCs w:val="20"/>
        </w:rPr>
        <w:t xml:space="preserve">. But of course they've done much better," he rattled on, "in some of the tropical Centres. Singapore has often produced over sixteen thousand five hundred; and Mombasa has actually touched the seventeen thousand mark. But then they have unfair advantages. You should see the way a </w:t>
      </w:r>
      <w:proofErr w:type="gramStart"/>
      <w:r w:rsidRPr="00862615">
        <w:rPr>
          <w:rFonts w:ascii="Times New Roman" w:eastAsia="Times New Roman" w:hAnsi="Times New Roman" w:cs="Times New Roman"/>
          <w:sz w:val="20"/>
          <w:szCs w:val="20"/>
        </w:rPr>
        <w:t>negro</w:t>
      </w:r>
      <w:proofErr w:type="gramEnd"/>
      <w:r w:rsidRPr="00862615">
        <w:rPr>
          <w:rFonts w:ascii="Times New Roman" w:eastAsia="Times New Roman" w:hAnsi="Times New Roman" w:cs="Times New Roman"/>
          <w:sz w:val="20"/>
          <w:szCs w:val="20"/>
        </w:rPr>
        <w:t xml:space="preserve"> ovary responds to pituitary! It's quite astonishing, when you're used to working with European material. Still," he added, with a laugh (but the light of combat was in his eyes and the lift of his chin was challenging), "still, we mean to beat them if we can. I'm working on a wonderful Delta-Minus ovary at this moment. Only just eighteen months old. Over twelve thousand seven hundred children already, either decanted or in embryo. And still going strong. We'll beat them yet."</w:t>
      </w:r>
    </w:p>
    <w:p w:rsidR="005216B6" w:rsidRPr="00862615" w:rsidRDefault="005216B6" w:rsidP="005216B6">
      <w:pPr>
        <w:rPr>
          <w:rFonts w:ascii="Times New Roman" w:eastAsia="Times New Roman" w:hAnsi="Times New Roman" w:cs="Times New Roman"/>
          <w:sz w:val="20"/>
          <w:szCs w:val="20"/>
        </w:rPr>
      </w:pP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at's the spirit I like!" cried the Director, and clapped Mr. Foster on the shoulder. "Come along with us, and give these boys the benefit of your expert knowledg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r. Foster smiled modestly. "With pleasure." They wen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In the Bottling Room all was harmonious bustle and ordered activity. Flaps of fresh sow's peritoneum ready cut to the proper size came shooting up in little lifts from the Organ Store in the sub-basement. Whizz and then, click! </w:t>
      </w:r>
      <w:proofErr w:type="gramStart"/>
      <w:r w:rsidRPr="00862615">
        <w:rPr>
          <w:rFonts w:ascii="Times New Roman" w:eastAsia="Times New Roman" w:hAnsi="Times New Roman" w:cs="Times New Roman"/>
          <w:sz w:val="20"/>
          <w:szCs w:val="20"/>
        </w:rPr>
        <w:t>the</w:t>
      </w:r>
      <w:proofErr w:type="gramEnd"/>
      <w:r w:rsidRPr="00862615">
        <w:rPr>
          <w:rFonts w:ascii="Times New Roman" w:eastAsia="Times New Roman" w:hAnsi="Times New Roman" w:cs="Times New Roman"/>
          <w:sz w:val="20"/>
          <w:szCs w:val="20"/>
        </w:rPr>
        <w:t xml:space="preserve"> lift-hatches hew open; the bottle-liner had only to reach out a hand, take the flap, insert, smooth-down, and before the lined bottle had had time to travel out of reach along the endless band, whizz, click! </w:t>
      </w:r>
      <w:proofErr w:type="gramStart"/>
      <w:r w:rsidRPr="00862615">
        <w:rPr>
          <w:rFonts w:ascii="Times New Roman" w:eastAsia="Times New Roman" w:hAnsi="Times New Roman" w:cs="Times New Roman"/>
          <w:sz w:val="20"/>
          <w:szCs w:val="20"/>
        </w:rPr>
        <w:t>another</w:t>
      </w:r>
      <w:proofErr w:type="gramEnd"/>
      <w:r w:rsidRPr="00862615">
        <w:rPr>
          <w:rFonts w:ascii="Times New Roman" w:eastAsia="Times New Roman" w:hAnsi="Times New Roman" w:cs="Times New Roman"/>
          <w:sz w:val="20"/>
          <w:szCs w:val="20"/>
        </w:rPr>
        <w:t xml:space="preserve"> flap of peritoneum had shot up from the depths, ready to be slipped into yet another bottle, the next of that slow interminable procession on the ban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Next to the Liners stood the Matriculators. The procession advanced; one by one the eggs were transferred from their test-tubes to the larger containers; deftly the peritoneal lining was slit, the morula dropped into place, the saline solution poured in … and already the bottle had passed, and it was the turn of the labellers. Heredity, date of fertilization, membership of </w:t>
      </w:r>
      <w:proofErr w:type="spellStart"/>
      <w:r w:rsidRPr="00862615">
        <w:rPr>
          <w:rFonts w:ascii="Times New Roman" w:eastAsia="Times New Roman" w:hAnsi="Times New Roman" w:cs="Times New Roman"/>
          <w:sz w:val="20"/>
          <w:szCs w:val="20"/>
        </w:rPr>
        <w:t>Bokanovsky</w:t>
      </w:r>
      <w:proofErr w:type="spellEnd"/>
      <w:r w:rsidRPr="00862615">
        <w:rPr>
          <w:rFonts w:ascii="Times New Roman" w:eastAsia="Times New Roman" w:hAnsi="Times New Roman" w:cs="Times New Roman"/>
          <w:sz w:val="20"/>
          <w:szCs w:val="20"/>
        </w:rPr>
        <w:t xml:space="preserve"> Group–details were transferred from test-tube to bottle. No longer anonymous, but named, identified, the procession marched slowly on; on through an opening in the wall, slowly on into the Social Predestination Room.</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Eighty-eight cubic metres of card-index," said Mr. Foster with relish, as they entere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Containing all the relevant information," added the Directo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rought up to date every morning."</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nd co-ordinated every afternoon."</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On the basis of which they make their calculation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So many individuals, of such and such quality," said Mr. Foste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Distributed in such and such quantitie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optimum Decanting Rate at any given momen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Unforeseen wastages promptly made goo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Promptly," repeated Mr. Foster. "If you knew the amount of overtime I had to put in after the last Japanese earthquake!" He laughed </w:t>
      </w:r>
      <w:proofErr w:type="spellStart"/>
      <w:r w:rsidRPr="00862615">
        <w:rPr>
          <w:rFonts w:ascii="Times New Roman" w:eastAsia="Times New Roman" w:hAnsi="Times New Roman" w:cs="Times New Roman"/>
          <w:sz w:val="20"/>
          <w:szCs w:val="20"/>
        </w:rPr>
        <w:t>goodhumouredly</w:t>
      </w:r>
      <w:proofErr w:type="spellEnd"/>
      <w:r w:rsidRPr="00862615">
        <w:rPr>
          <w:rFonts w:ascii="Times New Roman" w:eastAsia="Times New Roman" w:hAnsi="Times New Roman" w:cs="Times New Roman"/>
          <w:sz w:val="20"/>
          <w:szCs w:val="20"/>
        </w:rPr>
        <w:t xml:space="preserve"> and shook his hea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The </w:t>
      </w:r>
      <w:proofErr w:type="spellStart"/>
      <w:r w:rsidRPr="00862615">
        <w:rPr>
          <w:rFonts w:ascii="Times New Roman" w:eastAsia="Times New Roman" w:hAnsi="Times New Roman" w:cs="Times New Roman"/>
          <w:sz w:val="20"/>
          <w:szCs w:val="20"/>
        </w:rPr>
        <w:t>Predestinators</w:t>
      </w:r>
      <w:proofErr w:type="spellEnd"/>
      <w:r w:rsidRPr="00862615">
        <w:rPr>
          <w:rFonts w:ascii="Times New Roman" w:eastAsia="Times New Roman" w:hAnsi="Times New Roman" w:cs="Times New Roman"/>
          <w:sz w:val="20"/>
          <w:szCs w:val="20"/>
        </w:rPr>
        <w:t xml:space="preserve"> send in their figures to the Fertilizer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Who give them the embryos they ask </w:t>
      </w:r>
      <w:proofErr w:type="gramStart"/>
      <w:r w:rsidRPr="00862615">
        <w:rPr>
          <w:rFonts w:ascii="Times New Roman" w:eastAsia="Times New Roman" w:hAnsi="Times New Roman" w:cs="Times New Roman"/>
          <w:sz w:val="20"/>
          <w:szCs w:val="20"/>
        </w:rPr>
        <w:t>for.</w:t>
      </w:r>
      <w:proofErr w:type="gramEnd"/>
      <w:r w:rsidRPr="00862615">
        <w:rPr>
          <w:rFonts w:ascii="Times New Roman" w:eastAsia="Times New Roman" w:hAnsi="Times New Roman" w:cs="Times New Roman"/>
          <w:sz w:val="20"/>
          <w:szCs w:val="20"/>
        </w:rPr>
        <w: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nd the bottles come in here to be predestined in detail."</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fter which they are sent down to the Embryo Stor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Where we now proceed ourselve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nd opening a door Mr. Foster led the way down a staircase into the basemen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temperature was still tropical. They descended into a thickening twilight. Two doors and a passage with a double turn insured the cellar against any possible infiltration of the da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lastRenderedPageBreak/>
        <w:t>"Embryos are like photograph film," said Mr. Foster waggishly, as he pushed open the second door. "They can only stand red ligh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nd in effect the sultry darkness into which the students now followed him was visible and crimson, like the darkness of closed eyes on a summer's afternoon. The bulging flanks of row on receding row and tier above tier of bottles glinted with innumerable rubies, and among the rubies moved the dim red spectres of men and women with purple eyes and all the symptoms of lupus. The hum and rattle of machinery faintly stirred the ai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Give them a few figures, Mr. Foster," said the Director, who was tired of talking.</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r. Foster was only too happy to give them a few figure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wo hundred and twenty metres long, two hundred wide, ten high. He pointed upwards. Like chickens drinking, the students lifted their eyes towards the distant ceiling.</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ree tiers of racks: ground floor level, first gallery, second galler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spidery steel-work of gallery above gallery faded away in all directions into the dark. Near them three red ghosts were busily unloading demijohns from a moving staircas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escalator from the Social Predestination Room.</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Each bottle could be placed on one of fifteen racks, each rack, though you couldn't see it, was a conveyor traveling at the rate of thirty-three and a third centimetres an hour. Two hundred and sixty-seven days at eight metres a day. Two thousand one hundred and thirty-six metres in all. One circuit of the cellar at ground level, one on the first gallery, half on the second, and on the two hundred and sixty-seventh morning, daylight in the Decanting Room. Independent existence–so calle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ut in the interval," Mr. Foster concluded, "we've managed to do a lot to them. Oh, a very great deal." His laugh was knowing and triumphan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at's the spirit I like," said the Director once more. "Let's walk around. You tell them everything, Mr. Foste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r. Foster duly told them.</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Told them of the growing embryo on its bed of peritoneum. Made them taste the rich blood surrogate on which it fed. Explained why it had to </w:t>
      </w:r>
      <w:r w:rsidRPr="00862615">
        <w:rPr>
          <w:rFonts w:ascii="Times New Roman" w:eastAsia="Times New Roman" w:hAnsi="Times New Roman" w:cs="Times New Roman"/>
          <w:sz w:val="20"/>
          <w:szCs w:val="20"/>
        </w:rPr>
        <w:t xml:space="preserve">be stimulated with </w:t>
      </w:r>
      <w:proofErr w:type="spellStart"/>
      <w:r w:rsidRPr="00862615">
        <w:rPr>
          <w:rFonts w:ascii="Times New Roman" w:eastAsia="Times New Roman" w:hAnsi="Times New Roman" w:cs="Times New Roman"/>
          <w:sz w:val="20"/>
          <w:szCs w:val="20"/>
        </w:rPr>
        <w:t>placentin</w:t>
      </w:r>
      <w:proofErr w:type="spellEnd"/>
      <w:r w:rsidRPr="00862615">
        <w:rPr>
          <w:rFonts w:ascii="Times New Roman" w:eastAsia="Times New Roman" w:hAnsi="Times New Roman" w:cs="Times New Roman"/>
          <w:sz w:val="20"/>
          <w:szCs w:val="20"/>
        </w:rPr>
        <w:t xml:space="preserve"> and thyroxin. Told them of the corpus luteum extract. Showed them the jets through which at every twelfth metre from zero to 2040 it was automatically injected. Spoke of those gradually increasing doses of pituitary administered during the final ninety-six metres of their course. Described the artificial maternal circulation installed in every bottle at Metre 112; showed them the reservoir of blood-surrogate, the centrifugal pump that kept the liquid moving over the placenta and drove it through the synthetic lung and waste product filter. Referred to the embryo's troublesome tendency to </w:t>
      </w:r>
      <w:proofErr w:type="spellStart"/>
      <w:r w:rsidRPr="00862615">
        <w:rPr>
          <w:rFonts w:ascii="Times New Roman" w:eastAsia="Times New Roman" w:hAnsi="Times New Roman" w:cs="Times New Roman"/>
          <w:sz w:val="20"/>
          <w:szCs w:val="20"/>
        </w:rPr>
        <w:t>anæmia</w:t>
      </w:r>
      <w:proofErr w:type="spellEnd"/>
      <w:r w:rsidRPr="00862615">
        <w:rPr>
          <w:rFonts w:ascii="Times New Roman" w:eastAsia="Times New Roman" w:hAnsi="Times New Roman" w:cs="Times New Roman"/>
          <w:sz w:val="20"/>
          <w:szCs w:val="20"/>
        </w:rPr>
        <w:t>, to the massive doses of hog's stomach extract and foetal foal's liver with which, in consequence, it had to be supplie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Showed them the simple mechanism by means of which, during the last two metres out of every eight, all the embryos were simultaneously shaken into familiarity with movement. Hinted at the gravity of the so-called "trauma of decanting," and enumerated the precautions taken to minimize, by a suitable training of the bottled embryo, that dangerous shock. Told them of the test for sex carried out in the </w:t>
      </w:r>
      <w:proofErr w:type="spellStart"/>
      <w:r w:rsidRPr="00862615">
        <w:rPr>
          <w:rFonts w:ascii="Times New Roman" w:eastAsia="Times New Roman" w:hAnsi="Times New Roman" w:cs="Times New Roman"/>
          <w:sz w:val="20"/>
          <w:szCs w:val="20"/>
        </w:rPr>
        <w:t>neighborhood</w:t>
      </w:r>
      <w:proofErr w:type="spellEnd"/>
      <w:r w:rsidRPr="00862615">
        <w:rPr>
          <w:rFonts w:ascii="Times New Roman" w:eastAsia="Times New Roman" w:hAnsi="Times New Roman" w:cs="Times New Roman"/>
          <w:sz w:val="20"/>
          <w:szCs w:val="20"/>
        </w:rPr>
        <w:t xml:space="preserve"> of Metre 200. Explained the system of labelling–a T for the males, a circle for the females and for those who were destined to become freemartins a question mark, black on a white groun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For of course," said Mr. Foster, "in the vast majority of cases, fertility is merely a nuisance. One fertile ovary in twelve hundred–that would really be quite sufficient for our purposes. But we want to have a good choice. And of course one must always have an enormous margin of safety. So we allow as many as thirty per cent of the female embryos to develop normally. The others get a dose of male sex-hormone every twenty-four metres for the rest of the course. Result: they're decanted as freemartins–structurally quite normal (except," he had to admit, "</w:t>
      </w:r>
      <w:proofErr w:type="gramStart"/>
      <w:r w:rsidRPr="00862615">
        <w:rPr>
          <w:rFonts w:ascii="Times New Roman" w:eastAsia="Times New Roman" w:hAnsi="Times New Roman" w:cs="Times New Roman"/>
          <w:sz w:val="20"/>
          <w:szCs w:val="20"/>
        </w:rPr>
        <w:t>that</w:t>
      </w:r>
      <w:proofErr w:type="gramEnd"/>
      <w:r w:rsidRPr="00862615">
        <w:rPr>
          <w:rFonts w:ascii="Times New Roman" w:eastAsia="Times New Roman" w:hAnsi="Times New Roman" w:cs="Times New Roman"/>
          <w:sz w:val="20"/>
          <w:szCs w:val="20"/>
        </w:rPr>
        <w:t xml:space="preserve"> they do have the slightest tendency to grow beards), but sterile. Guaranteed sterile. Which brings us at last," continued Mr. Foster, "out of the realm of mere slavish imitation of nature into the much more interesting world of human invention."</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He rubbed his hands. For of course, they didn't content themselves with merely hatching out embryos: any cow could do tha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We also predestine and condition. We decant our babies as socialized human beings, as Alphas or Epsilons, as future sewage workers or future …" He was going to say "future World controllers," but </w:t>
      </w:r>
      <w:r w:rsidRPr="00862615">
        <w:rPr>
          <w:rFonts w:ascii="Times New Roman" w:eastAsia="Times New Roman" w:hAnsi="Times New Roman" w:cs="Times New Roman"/>
          <w:sz w:val="20"/>
          <w:szCs w:val="20"/>
        </w:rPr>
        <w:lastRenderedPageBreak/>
        <w:t>correcting himself, said "future Directors of Hatcheries," instea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D.H.C. acknowledged the compliment with a smil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y were passing Metre 320 on Rack 11. A young Beta-Minus mechanic was busy with screw-driver and spanner on the blood-surrogate pump of a passing bottle. The hum of the electric motor deepened by fractions of a tone as he turned the nuts. Down, down … A final twist, a glance at the revolution counter, and he was done. He moved two paces down the line and began the same process on the next pump.</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Reducing the number of revolutions per minute," Mr. Foster explained. "The surrogate goes round slower; therefore passes through the lung at longer intervals; therefore gives the embryo less oxygen. Nothing like oxygen-shortage for keeping an embryo below par." Again he rubbed his hand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ut why do you want to keep the embryo below par?" asked an ingenuous studen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ss!" said the Director, breaking a long silence. "Hasn't it occurred to you that an Epsilon embryo must have an Epsilon environment as well as an Epsilon heredit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It evidently hadn't occurred to him. He was covered with confusion.</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lower the caste," said Mr. Foster, "the shorter the oxygen." The first organ affected was the brain. After that the skeleton. At seventy per cent of normal oxygen you got dwarfs. At less than seventy eyeless monster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Who are no use at all," concluded Mr. Foste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Whereas (his voice became confidential and eager), if they could discover a technique for shortening the period of maturation what a triumph, what a benefaction to Societ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Consider the hors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y considered i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ature at six; the elephant at ten. While at thirteen a man is not yet sexually mature; and is only full-grown at twenty. Hence, of course, that fruit of delayed development, the human intelligenc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ut in Epsilons," said Mr. Foster very justly, "we don't need human intelligenc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Didn't need and didn't get it. But though the Epsilon mind was mature at ten, the Epsilon body </w:t>
      </w:r>
      <w:r w:rsidRPr="00862615">
        <w:rPr>
          <w:rFonts w:ascii="Times New Roman" w:eastAsia="Times New Roman" w:hAnsi="Times New Roman" w:cs="Times New Roman"/>
          <w:sz w:val="20"/>
          <w:szCs w:val="20"/>
        </w:rPr>
        <w:t>was not fit to work till eighteen. Long years of superfluous and wasted immaturity. If the physical development could be speeded up till it was as quick, say, as a cow's, what an enormous saving to the Communit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Enormous!" murmured the students. Mr. Foster's enthusiasm was infectiou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He became rather technical; spoke of the abnormal endocrine co-ordination which made men grow so slowly; postulated a germinal mutation to account for it. Could the effects of this germinal mutation be undone? Could the individual Epsilon embryo be made </w:t>
      </w:r>
      <w:proofErr w:type="gramStart"/>
      <w:r w:rsidRPr="00862615">
        <w:rPr>
          <w:rFonts w:ascii="Times New Roman" w:eastAsia="Times New Roman" w:hAnsi="Times New Roman" w:cs="Times New Roman"/>
          <w:sz w:val="20"/>
          <w:szCs w:val="20"/>
        </w:rPr>
        <w:t>a revert</w:t>
      </w:r>
      <w:proofErr w:type="gramEnd"/>
      <w:r w:rsidRPr="00862615">
        <w:rPr>
          <w:rFonts w:ascii="Times New Roman" w:eastAsia="Times New Roman" w:hAnsi="Times New Roman" w:cs="Times New Roman"/>
          <w:sz w:val="20"/>
          <w:szCs w:val="20"/>
        </w:rPr>
        <w:t>, by a suitable technique, to the normality of dogs and cows? That was the problem. And it was all but solve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Pilkington, at Mombasa, had produced individuals who were sexually mature at four and full-grown at six and a half. A scientific triumph. But socially useless. Six-year-old men and women were too stupid to do even Epsilon work. And the process was an all-or-nothing one; either you failed to modify at all, or else you modified the whole way. They were still trying to find the ideal compromise between adults of twenty and adults of six. So far without success. Mr. Foster sighed and shook his head.</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Their wanderings through the crimson twilight had brought them to the </w:t>
      </w:r>
      <w:proofErr w:type="spellStart"/>
      <w:r w:rsidRPr="00862615">
        <w:rPr>
          <w:rFonts w:ascii="Times New Roman" w:eastAsia="Times New Roman" w:hAnsi="Times New Roman" w:cs="Times New Roman"/>
          <w:sz w:val="20"/>
          <w:szCs w:val="20"/>
        </w:rPr>
        <w:t>neighborhood</w:t>
      </w:r>
      <w:proofErr w:type="spellEnd"/>
      <w:r w:rsidRPr="00862615">
        <w:rPr>
          <w:rFonts w:ascii="Times New Roman" w:eastAsia="Times New Roman" w:hAnsi="Times New Roman" w:cs="Times New Roman"/>
          <w:sz w:val="20"/>
          <w:szCs w:val="20"/>
        </w:rPr>
        <w:t xml:space="preserve"> of Metre 170 on Rack 9. From this point onwards Rack 9 was enclosed and the bottle performed the remainder of their journey in a kind of tunnel, interrupted here and there by openings two or three metres wid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Heat conditioning," said Mr. Foste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Hot tunnels alternated with cool tunnels. Coolness was wedded to discomfort in the form of hard X-rays. By the time they were decanted the embryos had a horror of cold. They were predestined to </w:t>
      </w:r>
      <w:proofErr w:type="gramStart"/>
      <w:r w:rsidRPr="00862615">
        <w:rPr>
          <w:rFonts w:ascii="Times New Roman" w:eastAsia="Times New Roman" w:hAnsi="Times New Roman" w:cs="Times New Roman"/>
          <w:sz w:val="20"/>
          <w:szCs w:val="20"/>
        </w:rPr>
        <w:t>emigrate</w:t>
      </w:r>
      <w:proofErr w:type="gramEnd"/>
      <w:r w:rsidRPr="00862615">
        <w:rPr>
          <w:rFonts w:ascii="Times New Roman" w:eastAsia="Times New Roman" w:hAnsi="Times New Roman" w:cs="Times New Roman"/>
          <w:sz w:val="20"/>
          <w:szCs w:val="20"/>
        </w:rPr>
        <w:t xml:space="preserve"> to the tropics, to be miner and acetate silk spinners and steel workers. Later on their minds would be made to endorse the judgment of their bodies. "We condition them to thrive on heat," concluded Mr. Foster. "Our colleagues upstairs will teach them to love it."</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And that," put in the Director sententiously, "that is the secret of happiness and virtue–liking what you've got to do. All conditioning aims at that: making people like their unescapable social destin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In a gap between two tunnels, a nurse was delicately probing with a long fine syringe into the gelatinous contents of a passing bottle. The </w:t>
      </w:r>
      <w:r w:rsidRPr="00862615">
        <w:rPr>
          <w:rFonts w:ascii="Times New Roman" w:eastAsia="Times New Roman" w:hAnsi="Times New Roman" w:cs="Times New Roman"/>
          <w:sz w:val="20"/>
          <w:szCs w:val="20"/>
        </w:rPr>
        <w:lastRenderedPageBreak/>
        <w:t>students and their guides stood watching her for a few moments in silenc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Well, </w:t>
      </w:r>
      <w:proofErr w:type="spellStart"/>
      <w:r w:rsidRPr="00862615">
        <w:rPr>
          <w:rFonts w:ascii="Times New Roman" w:eastAsia="Times New Roman" w:hAnsi="Times New Roman" w:cs="Times New Roman"/>
          <w:sz w:val="20"/>
          <w:szCs w:val="20"/>
        </w:rPr>
        <w:t>Lenina</w:t>
      </w:r>
      <w:proofErr w:type="spellEnd"/>
      <w:r w:rsidRPr="00862615">
        <w:rPr>
          <w:rFonts w:ascii="Times New Roman" w:eastAsia="Times New Roman" w:hAnsi="Times New Roman" w:cs="Times New Roman"/>
          <w:sz w:val="20"/>
          <w:szCs w:val="20"/>
        </w:rPr>
        <w:t>," said Mr. Foster, when at last she withdrew the syringe and straightened herself up.</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 girl turned with a start. One could see that, for all the lupus and the purple eyes, she was uncommonly pretty.</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Henry!" Her smile flashed redly at him–a row of coral teeth.</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Charming, charming," murmured the Director and, giving her two or three little pats, received in exchange a rather deferential smile for himself.</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What are you giving them?" asked Mr. Foster, making his tone very professional.</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Oh, the usual typhoid and sleeping sicknes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Tropical workers start being inoculated at Metre 150," Mr. Foster explained to the students. "The embryos still have gills. We immunize the fish against the future man's diseases." Then, turning back to </w:t>
      </w:r>
      <w:proofErr w:type="spellStart"/>
      <w:r w:rsidRPr="00862615">
        <w:rPr>
          <w:rFonts w:ascii="Times New Roman" w:eastAsia="Times New Roman" w:hAnsi="Times New Roman" w:cs="Times New Roman"/>
          <w:sz w:val="20"/>
          <w:szCs w:val="20"/>
        </w:rPr>
        <w:t>Lenina</w:t>
      </w:r>
      <w:proofErr w:type="spellEnd"/>
      <w:r w:rsidRPr="00862615">
        <w:rPr>
          <w:rFonts w:ascii="Times New Roman" w:eastAsia="Times New Roman" w:hAnsi="Times New Roman" w:cs="Times New Roman"/>
          <w:sz w:val="20"/>
          <w:szCs w:val="20"/>
        </w:rPr>
        <w:t>, "Ten to five on the roof this afternoon," he said, "as usual."</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Charming," said the Director once more, and, with a final pat, moved away after the other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On Rack 10 rows of next generation's chemical workers were being trained in the toleration of lead, caustic soda, tar, chlorine. The first of a batch of two hundred and fifty embryonic rocket-plane engineers was just passing the eleven hundred </w:t>
      </w:r>
      <w:r w:rsidRPr="00862615">
        <w:rPr>
          <w:rFonts w:ascii="Times New Roman" w:eastAsia="Times New Roman" w:hAnsi="Times New Roman" w:cs="Times New Roman"/>
          <w:sz w:val="20"/>
          <w:szCs w:val="20"/>
        </w:rPr>
        <w:t>metre mark on Rack 3. A special mechanism kept their containers in constant rotation. "To improve their sense of balance," Mr. Foster explained. "Doing repairs on the outside of a rocket in mid-air is a ticklish job. We slacken off the circulation when they're right way up, so that they're half starved, and double the flow of surrogate when they're upside down. They learn to associate topsy-</w:t>
      </w:r>
      <w:proofErr w:type="spellStart"/>
      <w:r w:rsidRPr="00862615">
        <w:rPr>
          <w:rFonts w:ascii="Times New Roman" w:eastAsia="Times New Roman" w:hAnsi="Times New Roman" w:cs="Times New Roman"/>
          <w:sz w:val="20"/>
          <w:szCs w:val="20"/>
        </w:rPr>
        <w:t>turvydom</w:t>
      </w:r>
      <w:proofErr w:type="spellEnd"/>
      <w:r w:rsidRPr="00862615">
        <w:rPr>
          <w:rFonts w:ascii="Times New Roman" w:eastAsia="Times New Roman" w:hAnsi="Times New Roman" w:cs="Times New Roman"/>
          <w:sz w:val="20"/>
          <w:szCs w:val="20"/>
        </w:rPr>
        <w:t xml:space="preserve"> with well-being; in fact, they're only truly happy when they're standing on their heads.</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 xml:space="preserve">"And now," Mr. Foster went on, "I'd like to show you some very interesting conditioning for Alpha </w:t>
      </w:r>
      <w:proofErr w:type="gramStart"/>
      <w:r w:rsidRPr="00862615">
        <w:rPr>
          <w:rFonts w:ascii="Times New Roman" w:eastAsia="Times New Roman" w:hAnsi="Times New Roman" w:cs="Times New Roman"/>
          <w:sz w:val="20"/>
          <w:szCs w:val="20"/>
        </w:rPr>
        <w:t>Plus</w:t>
      </w:r>
      <w:proofErr w:type="gramEnd"/>
      <w:r w:rsidRPr="00862615">
        <w:rPr>
          <w:rFonts w:ascii="Times New Roman" w:eastAsia="Times New Roman" w:hAnsi="Times New Roman" w:cs="Times New Roman"/>
          <w:sz w:val="20"/>
          <w:szCs w:val="20"/>
        </w:rPr>
        <w:t xml:space="preserve"> Intellectuals. We have a big batch of them on Rack 5. First Gallery level," he called to two boys who had started to go down to the ground floor.</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They're round about Metre 900," he explained. "You can't really do any useful intellectual conditioning till the foetuses have lost their tails. Follow me."</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But the Director had looked at his watch. "Ten to three," he said. "No time for the intellectual embryos, I'm afraid. We must go up to the Nurseries before the children have finished their afternoon sleep."</w:t>
      </w:r>
    </w:p>
    <w:p w:rsidR="005216B6" w:rsidRPr="00862615" w:rsidRDefault="005216B6" w:rsidP="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Mr. Foster was disappointed. "At least one glance at the Decanting Room," he pleaded.</w:t>
      </w:r>
    </w:p>
    <w:p w:rsidR="00147560" w:rsidRDefault="005216B6">
      <w:pPr>
        <w:rPr>
          <w:rFonts w:ascii="Times New Roman" w:eastAsia="Times New Roman" w:hAnsi="Times New Roman" w:cs="Times New Roman"/>
          <w:sz w:val="20"/>
          <w:szCs w:val="20"/>
        </w:rPr>
      </w:pPr>
      <w:r w:rsidRPr="00862615">
        <w:rPr>
          <w:rFonts w:ascii="Times New Roman" w:eastAsia="Times New Roman" w:hAnsi="Times New Roman" w:cs="Times New Roman"/>
          <w:sz w:val="20"/>
          <w:szCs w:val="20"/>
        </w:rPr>
        <w:t>"Very well then." The Director smiled indulgently. "Just one glance.</w:t>
      </w:r>
    </w:p>
    <w:p w:rsidR="005216B6" w:rsidRDefault="005216B6">
      <w:pPr>
        <w:rPr>
          <w:rFonts w:ascii="Times New Roman" w:eastAsia="Times New Roman" w:hAnsi="Times New Roman" w:cs="Times New Roman"/>
          <w:sz w:val="20"/>
          <w:szCs w:val="20"/>
        </w:rPr>
      </w:pPr>
    </w:p>
    <w:p w:rsidR="005216B6" w:rsidRDefault="005216B6">
      <w:pPr>
        <w:rPr>
          <w:rFonts w:ascii="Times New Roman" w:eastAsia="Times New Roman" w:hAnsi="Times New Roman" w:cs="Times New Roman"/>
          <w:sz w:val="20"/>
          <w:szCs w:val="20"/>
        </w:rPr>
        <w:sectPr w:rsidR="005216B6" w:rsidSect="005216B6">
          <w:type w:val="continuous"/>
          <w:pgSz w:w="11906" w:h="16838"/>
          <w:pgMar w:top="1440" w:right="1440" w:bottom="1440" w:left="1440" w:header="708" w:footer="708" w:gutter="0"/>
          <w:cols w:num="2" w:space="708"/>
          <w:docGrid w:linePitch="360"/>
        </w:sectPr>
      </w:pPr>
    </w:p>
    <w:p w:rsidR="005216B6" w:rsidRDefault="005216B6">
      <w:pPr>
        <w:rPr>
          <w:rFonts w:ascii="Times New Roman" w:eastAsia="Times New Roman" w:hAnsi="Times New Roman" w:cs="Times New Roman"/>
          <w:sz w:val="20"/>
          <w:szCs w:val="20"/>
        </w:rPr>
      </w:pPr>
    </w:p>
    <w:p w:rsidR="005216B6" w:rsidRDefault="005216B6">
      <w:pPr>
        <w:rPr>
          <w:rFonts w:ascii="Times New Roman" w:eastAsia="Times New Roman" w:hAnsi="Times New Roman" w:cs="Times New Roman"/>
          <w:sz w:val="20"/>
          <w:szCs w:val="20"/>
        </w:rPr>
      </w:pPr>
    </w:p>
    <w:p w:rsidR="005216B6" w:rsidRDefault="005216B6">
      <w:pPr>
        <w:rPr>
          <w:rFonts w:ascii="Times New Roman" w:eastAsia="Times New Roman" w:hAnsi="Times New Roman" w:cs="Times New Roman"/>
          <w:sz w:val="20"/>
          <w:szCs w:val="20"/>
        </w:rPr>
      </w:pPr>
    </w:p>
    <w:sectPr w:rsidR="005216B6" w:rsidSect="005216B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B6"/>
    <w:rsid w:val="00147560"/>
    <w:rsid w:val="00521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73A3"/>
  <w15:chartTrackingRefBased/>
  <w15:docId w15:val="{EADF6DA0-04D2-41BE-A4C8-381FAEA6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B6"/>
  </w:style>
  <w:style w:type="paragraph" w:styleId="Heading1">
    <w:name w:val="heading 1"/>
    <w:basedOn w:val="Normal"/>
    <w:next w:val="Normal"/>
    <w:link w:val="Heading1Char"/>
    <w:uiPriority w:val="9"/>
    <w:qFormat/>
    <w:rsid w:val="00521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21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6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216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E624-E042-4205-BE28-BEC6B6D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13</Words>
  <Characters>20887</Characters>
  <Application>Microsoft Office Word</Application>
  <DocSecurity>0</DocSecurity>
  <Lines>803</Lines>
  <Paragraphs>45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iles</dc:creator>
  <cp:keywords/>
  <dc:description/>
  <cp:lastModifiedBy>Elizabeth Giles</cp:lastModifiedBy>
  <cp:revision>1</cp:revision>
  <dcterms:created xsi:type="dcterms:W3CDTF">2018-10-20T05:49:00Z</dcterms:created>
  <dcterms:modified xsi:type="dcterms:W3CDTF">2018-10-20T05:52:00Z</dcterms:modified>
</cp:coreProperties>
</file>